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43C0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1C32E64" wp14:editId="64533497">
            <wp:extent cx="5899868" cy="6481544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739" r="58174" b="7532"/>
                    <a:stretch/>
                  </pic:blipFill>
                  <pic:spPr bwMode="auto">
                    <a:xfrm>
                      <a:off x="0" y="0"/>
                      <a:ext cx="5901076" cy="64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641-ABC8-4BBA-BF38-31FC502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9:00Z</dcterms:created>
  <dcterms:modified xsi:type="dcterms:W3CDTF">2018-01-08T22:29:00Z</dcterms:modified>
</cp:coreProperties>
</file>